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75" w:rsidRPr="00526F84" w:rsidRDefault="002F4275">
      <w:pPr>
        <w:rPr>
          <w:rFonts w:ascii="Arial" w:hAnsi="Arial" w:cs="Arial"/>
          <w:sz w:val="24"/>
          <w:szCs w:val="24"/>
        </w:rPr>
      </w:pPr>
      <w:r w:rsidRPr="00526F84">
        <w:rPr>
          <w:rFonts w:ascii="Arial" w:hAnsi="Arial" w:cs="Arial"/>
          <w:b/>
          <w:sz w:val="24"/>
          <w:szCs w:val="24"/>
        </w:rPr>
        <w:t>S1</w:t>
      </w:r>
      <w:r w:rsidR="00763BAA" w:rsidRPr="00763BAA">
        <w:rPr>
          <w:rFonts w:ascii="Arial" w:hAnsi="Arial" w:cs="Arial"/>
          <w:b/>
          <w:sz w:val="24"/>
          <w:szCs w:val="24"/>
        </w:rPr>
        <w:t xml:space="preserve"> </w:t>
      </w:r>
      <w:r w:rsidR="00763BAA" w:rsidRPr="00526F84">
        <w:rPr>
          <w:rFonts w:ascii="Arial" w:hAnsi="Arial" w:cs="Arial"/>
          <w:b/>
          <w:sz w:val="24"/>
          <w:szCs w:val="24"/>
        </w:rPr>
        <w:t>Table</w:t>
      </w:r>
      <w:r w:rsidR="00F116D0" w:rsidRPr="00526F84">
        <w:rPr>
          <w:rFonts w:ascii="Arial" w:hAnsi="Arial" w:cs="Arial"/>
          <w:sz w:val="24"/>
          <w:szCs w:val="24"/>
        </w:rPr>
        <w:t xml:space="preserve">. </w:t>
      </w:r>
      <w:r w:rsidR="00873300" w:rsidRPr="00526F84">
        <w:rPr>
          <w:rFonts w:ascii="Arial" w:hAnsi="Arial" w:cs="Arial"/>
          <w:sz w:val="24"/>
          <w:szCs w:val="24"/>
        </w:rPr>
        <w:t>Composition of m</w:t>
      </w:r>
      <w:r w:rsidRPr="00526F84">
        <w:rPr>
          <w:rFonts w:ascii="Arial" w:hAnsi="Arial" w:cs="Arial"/>
          <w:sz w:val="24"/>
          <w:szCs w:val="24"/>
        </w:rPr>
        <w:t xml:space="preserve">edia used for </w:t>
      </w:r>
      <w:r w:rsidRPr="00526F84">
        <w:rPr>
          <w:rFonts w:ascii="Arial" w:hAnsi="Arial" w:cs="Arial"/>
          <w:i/>
          <w:sz w:val="24"/>
          <w:szCs w:val="24"/>
        </w:rPr>
        <w:t>in vitro</w:t>
      </w:r>
      <w:r w:rsidRPr="00526F84">
        <w:rPr>
          <w:rFonts w:ascii="Arial" w:hAnsi="Arial" w:cs="Arial"/>
          <w:sz w:val="24"/>
          <w:szCs w:val="24"/>
        </w:rPr>
        <w:t xml:space="preserve"> production of </w:t>
      </w:r>
      <w:proofErr w:type="spellStart"/>
      <w:proofErr w:type="gramStart"/>
      <w:r w:rsidRPr="00526F84">
        <w:rPr>
          <w:rFonts w:ascii="Arial" w:hAnsi="Arial" w:cs="Arial"/>
          <w:sz w:val="24"/>
          <w:szCs w:val="24"/>
        </w:rPr>
        <w:t>embryos</w:t>
      </w:r>
      <w:r w:rsidR="00FB6FA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873300" w:rsidRPr="00526F84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proofErr w:type="gramEnd"/>
    </w:p>
    <w:tbl>
      <w:tblPr>
        <w:tblStyle w:val="LightShading"/>
        <w:tblW w:w="5000" w:type="pct"/>
        <w:tblLook w:val="0620" w:firstRow="1" w:lastRow="0" w:firstColumn="0" w:lastColumn="0" w:noHBand="1" w:noVBand="1"/>
      </w:tblPr>
      <w:tblGrid>
        <w:gridCol w:w="1962"/>
        <w:gridCol w:w="5567"/>
        <w:gridCol w:w="2047"/>
      </w:tblGrid>
      <w:tr w:rsidR="002F4275" w:rsidRPr="00FC392A" w:rsidTr="0066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4" w:type="pct"/>
          </w:tcPr>
          <w:p w:rsidR="002F4275" w:rsidRPr="00FC392A" w:rsidRDefault="002F4275" w:rsidP="001127AA">
            <w:pPr>
              <w:rPr>
                <w:rFonts w:ascii="Arial" w:hAnsi="Arial" w:cs="Arial"/>
                <w:b w:val="0"/>
              </w:rPr>
            </w:pPr>
            <w:r w:rsidRPr="00FC392A">
              <w:rPr>
                <w:rFonts w:ascii="Arial" w:hAnsi="Arial" w:cs="Arial"/>
                <w:b w:val="0"/>
              </w:rPr>
              <w:t>Medium</w:t>
            </w:r>
          </w:p>
        </w:tc>
        <w:tc>
          <w:tcPr>
            <w:tcW w:w="2907" w:type="pct"/>
          </w:tcPr>
          <w:p w:rsidR="002F4275" w:rsidRPr="00FC392A" w:rsidRDefault="002F4275" w:rsidP="001127AA">
            <w:pPr>
              <w:rPr>
                <w:rFonts w:ascii="Arial" w:hAnsi="Arial" w:cs="Arial"/>
                <w:b w:val="0"/>
              </w:rPr>
            </w:pPr>
            <w:r w:rsidRPr="00FC392A">
              <w:rPr>
                <w:rFonts w:ascii="Arial" w:hAnsi="Arial" w:cs="Arial"/>
                <w:b w:val="0"/>
              </w:rPr>
              <w:t>Ingredient</w:t>
            </w:r>
          </w:p>
        </w:tc>
        <w:tc>
          <w:tcPr>
            <w:tcW w:w="1069" w:type="pct"/>
          </w:tcPr>
          <w:p w:rsidR="002F4275" w:rsidRPr="00FC392A" w:rsidRDefault="002F4275" w:rsidP="001127AA">
            <w:pPr>
              <w:rPr>
                <w:rFonts w:ascii="Arial" w:hAnsi="Arial" w:cs="Arial"/>
                <w:b w:val="0"/>
              </w:rPr>
            </w:pPr>
            <w:r w:rsidRPr="00FC392A">
              <w:rPr>
                <w:rFonts w:ascii="Arial" w:hAnsi="Arial" w:cs="Arial"/>
                <w:b w:val="0"/>
              </w:rPr>
              <w:t>Concentration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OCM</w:t>
            </w:r>
            <w:r w:rsidR="002F4275" w:rsidRPr="00FC39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7" w:type="pct"/>
          </w:tcPr>
          <w:p w:rsidR="002F4275" w:rsidRPr="00FC392A" w:rsidRDefault="002F4275" w:rsidP="00526F84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Tissue culture medium 199</w:t>
            </w:r>
            <w:r w:rsidR="00763427" w:rsidRPr="00FC392A">
              <w:rPr>
                <w:rFonts w:ascii="Arial" w:hAnsi="Arial" w:cs="Arial"/>
              </w:rPr>
              <w:t xml:space="preserve"> </w:t>
            </w:r>
            <w:r w:rsidR="000137EC" w:rsidRPr="00FC392A">
              <w:rPr>
                <w:rFonts w:ascii="Arial" w:hAnsi="Arial" w:cs="Arial"/>
              </w:rPr>
              <w:t xml:space="preserve"> </w:t>
            </w:r>
            <w:r w:rsidR="00763427" w:rsidRPr="00FC392A">
              <w:rPr>
                <w:rFonts w:ascii="Arial" w:hAnsi="Arial" w:cs="Arial"/>
              </w:rPr>
              <w:t>(Hank’s salts</w:t>
            </w:r>
            <w:r w:rsidR="00A16D2E" w:rsidRPr="00FC392A">
              <w:rPr>
                <w:rFonts w:ascii="Arial" w:hAnsi="Arial" w:cs="Arial"/>
              </w:rPr>
              <w:t>,</w:t>
            </w:r>
            <w:r w:rsidR="00763427" w:rsidRPr="00FC392A">
              <w:rPr>
                <w:rFonts w:ascii="Arial" w:hAnsi="Arial" w:cs="Arial"/>
              </w:rPr>
              <w:t xml:space="preserve"> L-glutamine</w:t>
            </w:r>
            <w:r w:rsidR="00A16D2E" w:rsidRPr="00FC392A">
              <w:rPr>
                <w:rFonts w:ascii="Arial" w:hAnsi="Arial" w:cs="Arial"/>
              </w:rPr>
              <w:t xml:space="preserve"> and without </w:t>
            </w:r>
            <w:r w:rsidR="00526F84" w:rsidRPr="00FC392A">
              <w:rPr>
                <w:rFonts w:ascii="Arial" w:hAnsi="Arial" w:cs="Arial"/>
              </w:rPr>
              <w:t>b</w:t>
            </w:r>
            <w:r w:rsidR="00A16D2E" w:rsidRPr="00FC392A">
              <w:rPr>
                <w:rFonts w:ascii="Arial" w:hAnsi="Arial" w:cs="Arial"/>
              </w:rPr>
              <w:t>icarbonate</w:t>
            </w:r>
            <w:r w:rsidR="00763427" w:rsidRPr="00FC392A">
              <w:rPr>
                <w:rFonts w:ascii="Arial" w:hAnsi="Arial" w:cs="Arial"/>
              </w:rPr>
              <w:t>)</w:t>
            </w:r>
            <w:r w:rsidR="00873300" w:rsidRPr="00FC392A">
              <w:rPr>
                <w:rFonts w:ascii="Arial" w:hAnsi="Arial" w:cs="Arial"/>
                <w:vertAlign w:val="superscript"/>
              </w:rPr>
              <w:t>b</w:t>
            </w:r>
            <w:r w:rsidR="000137EC" w:rsidRPr="00FC39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9" w:type="pct"/>
          </w:tcPr>
          <w:p w:rsidR="002F4275" w:rsidRPr="00FC392A" w:rsidRDefault="002F4275" w:rsidP="008156A3">
            <w:pPr>
              <w:jc w:val="right"/>
              <w:rPr>
                <w:rFonts w:ascii="Arial" w:hAnsi="Arial" w:cs="Arial"/>
              </w:rPr>
            </w:pP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A16D2E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HCO</w:t>
            </w:r>
            <w:r w:rsidRPr="00FC392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069" w:type="pct"/>
          </w:tcPr>
          <w:p w:rsidR="002F4275" w:rsidRPr="00FC392A" w:rsidRDefault="00A16D2E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 xml:space="preserve">4.16 </w:t>
            </w:r>
            <w:r w:rsidR="000137EC" w:rsidRPr="00FC392A">
              <w:rPr>
                <w:rFonts w:ascii="Arial" w:hAnsi="Arial" w:cs="Arial"/>
              </w:rPr>
              <w:t xml:space="preserve"> mM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A16D2E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HEPES</w:t>
            </w:r>
          </w:p>
        </w:tc>
        <w:tc>
          <w:tcPr>
            <w:tcW w:w="1069" w:type="pct"/>
          </w:tcPr>
          <w:p w:rsidR="002F4275" w:rsidRPr="00FC392A" w:rsidRDefault="00A16D2E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9.98</w:t>
            </w:r>
            <w:r w:rsidR="000137EC" w:rsidRPr="00FC392A">
              <w:rPr>
                <w:rFonts w:ascii="Arial" w:hAnsi="Arial" w:cs="Arial"/>
              </w:rPr>
              <w:t xml:space="preserve">  mM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1B5521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Alanyl-glutamine</w:t>
            </w:r>
          </w:p>
        </w:tc>
        <w:tc>
          <w:tcPr>
            <w:tcW w:w="1069" w:type="pct"/>
          </w:tcPr>
          <w:p w:rsidR="002F4275" w:rsidRPr="00FC392A" w:rsidRDefault="000137EC" w:rsidP="00526F84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 mM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A16D2E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Bovine steer serum</w:t>
            </w:r>
          </w:p>
        </w:tc>
        <w:tc>
          <w:tcPr>
            <w:tcW w:w="1069" w:type="pct"/>
          </w:tcPr>
          <w:p w:rsidR="002F4275" w:rsidRPr="00FC392A" w:rsidRDefault="00A16D2E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% v/v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A16D2E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Heparin</w:t>
            </w:r>
          </w:p>
        </w:tc>
        <w:tc>
          <w:tcPr>
            <w:tcW w:w="1069" w:type="pct"/>
          </w:tcPr>
          <w:p w:rsidR="002F4275" w:rsidRPr="00FC392A" w:rsidRDefault="00A16D2E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</w:t>
            </w:r>
            <w:r w:rsidR="00873300" w:rsidRPr="00FC392A">
              <w:rPr>
                <w:rFonts w:ascii="Arial" w:hAnsi="Arial" w:cs="Arial"/>
              </w:rPr>
              <w:t xml:space="preserve"> </w:t>
            </w:r>
            <w:r w:rsidRPr="00FC392A">
              <w:rPr>
                <w:rFonts w:ascii="Arial" w:hAnsi="Arial" w:cs="Arial"/>
              </w:rPr>
              <w:t>U</w:t>
            </w:r>
            <w:r w:rsidR="000137EC" w:rsidRPr="00FC392A">
              <w:rPr>
                <w:rFonts w:ascii="Arial" w:hAnsi="Arial" w:cs="Arial"/>
              </w:rPr>
              <w:t>/ml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A16D2E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Penicillin</w:t>
            </w:r>
          </w:p>
        </w:tc>
        <w:tc>
          <w:tcPr>
            <w:tcW w:w="1069" w:type="pct"/>
          </w:tcPr>
          <w:p w:rsidR="002F4275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00 U/ml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0137EC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treptomycin</w:t>
            </w:r>
          </w:p>
        </w:tc>
        <w:tc>
          <w:tcPr>
            <w:tcW w:w="1069" w:type="pct"/>
          </w:tcPr>
          <w:p w:rsidR="002F4275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1 mg/ml</w:t>
            </w:r>
          </w:p>
        </w:tc>
      </w:tr>
      <w:tr w:rsidR="00CE6784" w:rsidRPr="00FC392A" w:rsidTr="0066018F">
        <w:tc>
          <w:tcPr>
            <w:tcW w:w="1024" w:type="pct"/>
          </w:tcPr>
          <w:p w:rsidR="00CE6784" w:rsidRPr="00FC392A" w:rsidRDefault="00CE6784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CE6784" w:rsidRPr="00FC392A" w:rsidRDefault="00CE6784">
            <w:pPr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CE6784" w:rsidRPr="00FC392A" w:rsidRDefault="00CE6784" w:rsidP="008156A3">
            <w:pPr>
              <w:jc w:val="right"/>
              <w:rPr>
                <w:rFonts w:ascii="Arial" w:hAnsi="Arial" w:cs="Arial"/>
              </w:rPr>
            </w:pP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3D4EC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OMM</w:t>
            </w:r>
          </w:p>
        </w:tc>
        <w:tc>
          <w:tcPr>
            <w:tcW w:w="2907" w:type="pct"/>
          </w:tcPr>
          <w:p w:rsidR="002F4275" w:rsidRPr="00FC392A" w:rsidRDefault="000137EC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Tissue culture medium 199 (with Earle’s salts)</w:t>
            </w:r>
            <w:r w:rsidR="00873300" w:rsidRPr="00FC392A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069" w:type="pct"/>
          </w:tcPr>
          <w:p w:rsidR="002F4275" w:rsidRPr="00FC392A" w:rsidRDefault="002F4275" w:rsidP="008156A3">
            <w:pPr>
              <w:jc w:val="right"/>
              <w:rPr>
                <w:rFonts w:ascii="Arial" w:hAnsi="Arial" w:cs="Arial"/>
              </w:rPr>
            </w:pP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Bovine steer serum</w:t>
            </w:r>
          </w:p>
        </w:tc>
        <w:tc>
          <w:tcPr>
            <w:tcW w:w="1069" w:type="pct"/>
          </w:tcPr>
          <w:p w:rsidR="002F4275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0% v/v</w:t>
            </w:r>
          </w:p>
        </w:tc>
      </w:tr>
      <w:tr w:rsidR="002F4275" w:rsidRPr="00FC392A" w:rsidTr="0066018F">
        <w:tc>
          <w:tcPr>
            <w:tcW w:w="1024" w:type="pct"/>
          </w:tcPr>
          <w:p w:rsidR="002F4275" w:rsidRPr="00FC392A" w:rsidRDefault="002F4275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F4275" w:rsidRPr="00FC392A" w:rsidRDefault="000137EC" w:rsidP="0066018F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Estradiol</w:t>
            </w:r>
            <w:r w:rsidR="0066018F" w:rsidRPr="00FC392A">
              <w:rPr>
                <w:rFonts w:ascii="Arial" w:hAnsi="Arial" w:cs="Arial"/>
              </w:rPr>
              <w:t>-</w:t>
            </w:r>
            <w:r w:rsidRPr="00FC392A">
              <w:rPr>
                <w:rFonts w:ascii="Arial" w:hAnsi="Arial" w:cs="Arial"/>
              </w:rPr>
              <w:t>17β</w:t>
            </w:r>
          </w:p>
        </w:tc>
        <w:tc>
          <w:tcPr>
            <w:tcW w:w="1069" w:type="pct"/>
          </w:tcPr>
          <w:p w:rsidR="002F4275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 µg/ml</w:t>
            </w:r>
          </w:p>
        </w:tc>
      </w:tr>
      <w:tr w:rsidR="000137EC" w:rsidRPr="00FC392A" w:rsidTr="0066018F">
        <w:tc>
          <w:tcPr>
            <w:tcW w:w="1024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Follicle stimulating hormone</w:t>
            </w:r>
          </w:p>
        </w:tc>
        <w:tc>
          <w:tcPr>
            <w:tcW w:w="1069" w:type="pct"/>
          </w:tcPr>
          <w:p w:rsidR="000137EC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0 µg/ml</w:t>
            </w:r>
          </w:p>
        </w:tc>
      </w:tr>
      <w:tr w:rsidR="000137EC" w:rsidRPr="00FC392A" w:rsidTr="0066018F">
        <w:tc>
          <w:tcPr>
            <w:tcW w:w="1024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odium pyruvate</w:t>
            </w:r>
          </w:p>
        </w:tc>
        <w:tc>
          <w:tcPr>
            <w:tcW w:w="1069" w:type="pct"/>
          </w:tcPr>
          <w:p w:rsidR="000137EC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2 µg/ml</w:t>
            </w:r>
          </w:p>
        </w:tc>
      </w:tr>
      <w:tr w:rsidR="000137EC" w:rsidRPr="00FC392A" w:rsidTr="0066018F">
        <w:tc>
          <w:tcPr>
            <w:tcW w:w="1024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Gentamicin</w:t>
            </w:r>
          </w:p>
        </w:tc>
        <w:tc>
          <w:tcPr>
            <w:tcW w:w="1069" w:type="pct"/>
          </w:tcPr>
          <w:p w:rsidR="000137EC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50 µg/ml</w:t>
            </w:r>
          </w:p>
        </w:tc>
      </w:tr>
      <w:tr w:rsidR="000137EC" w:rsidRPr="00FC392A" w:rsidTr="0066018F">
        <w:tc>
          <w:tcPr>
            <w:tcW w:w="1024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0137EC" w:rsidRPr="00FC392A" w:rsidRDefault="001B5521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Alanyl-glutamine</w:t>
            </w:r>
          </w:p>
        </w:tc>
        <w:tc>
          <w:tcPr>
            <w:tcW w:w="1069" w:type="pct"/>
          </w:tcPr>
          <w:p w:rsidR="000137EC" w:rsidRPr="00FC392A" w:rsidRDefault="000137EC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 mM</w:t>
            </w:r>
          </w:p>
        </w:tc>
      </w:tr>
      <w:tr w:rsidR="000137EC" w:rsidRPr="00FC392A" w:rsidTr="0066018F">
        <w:trPr>
          <w:trHeight w:val="73"/>
        </w:trPr>
        <w:tc>
          <w:tcPr>
            <w:tcW w:w="1024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0137EC" w:rsidRPr="00FC392A" w:rsidRDefault="000137EC">
            <w:pPr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0137EC" w:rsidRPr="00FC392A" w:rsidRDefault="000137EC" w:rsidP="008156A3">
            <w:pPr>
              <w:jc w:val="right"/>
              <w:rPr>
                <w:rFonts w:ascii="Arial" w:hAnsi="Arial" w:cs="Arial"/>
              </w:rPr>
            </w:pP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HEPES-SOF</w:t>
            </w:r>
          </w:p>
        </w:tc>
        <w:tc>
          <w:tcPr>
            <w:tcW w:w="2907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HEPES</w:t>
            </w:r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0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2B504A" w:rsidP="0066018F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CaC</w:t>
            </w:r>
            <w:r w:rsidR="0066018F" w:rsidRPr="00FC392A">
              <w:rPr>
                <w:rFonts w:ascii="Arial" w:hAnsi="Arial" w:cs="Arial"/>
              </w:rPr>
              <w:t>l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="00873300" w:rsidRPr="00FC392A">
              <w:rPr>
                <w:rFonts w:ascii="Arial" w:hAnsi="Arial" w:cs="Arial"/>
              </w:rPr>
              <w:t>•</w:t>
            </w:r>
            <w:r w:rsidRPr="00FC392A">
              <w:rPr>
                <w:rFonts w:ascii="Arial" w:hAnsi="Arial" w:cs="Arial"/>
              </w:rPr>
              <w:t>2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O</w:t>
            </w:r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.17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2B504A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MgCl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="00873300" w:rsidRPr="00FC392A">
              <w:rPr>
                <w:rFonts w:ascii="Arial" w:hAnsi="Arial" w:cs="Arial"/>
              </w:rPr>
              <w:t>•</w:t>
            </w:r>
            <w:r w:rsidRPr="00FC392A">
              <w:rPr>
                <w:rFonts w:ascii="Arial" w:hAnsi="Arial" w:cs="Arial"/>
              </w:rPr>
              <w:t>6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O</w:t>
            </w:r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49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K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PO</w:t>
            </w:r>
            <w:r w:rsidRPr="00FC392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.19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  <w:proofErr w:type="spellStart"/>
            <w:r w:rsidRPr="00FC392A">
              <w:rPr>
                <w:rFonts w:ascii="Arial" w:hAnsi="Arial" w:cs="Arial"/>
              </w:rPr>
              <w:t>KCl</w:t>
            </w:r>
            <w:proofErr w:type="spellEnd"/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7.16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Cl</w:t>
            </w:r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07.7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HCO</w:t>
            </w:r>
            <w:r w:rsidRPr="00FC392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.0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-lactate</w:t>
            </w:r>
          </w:p>
        </w:tc>
        <w:tc>
          <w:tcPr>
            <w:tcW w:w="1069" w:type="pct"/>
          </w:tcPr>
          <w:p w:rsidR="002B504A" w:rsidRPr="00FC392A" w:rsidRDefault="002B504A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5.3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F10ED7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BSA, fraction V</w:t>
            </w:r>
          </w:p>
        </w:tc>
        <w:tc>
          <w:tcPr>
            <w:tcW w:w="1069" w:type="pct"/>
          </w:tcPr>
          <w:p w:rsidR="002B504A" w:rsidRPr="00FC392A" w:rsidRDefault="00F10ED7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45.2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1B5521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odium</w:t>
            </w:r>
            <w:r w:rsidR="00F10ED7" w:rsidRPr="00FC392A">
              <w:rPr>
                <w:rFonts w:ascii="Arial" w:hAnsi="Arial" w:cs="Arial"/>
              </w:rPr>
              <w:t xml:space="preserve"> pyruvate</w:t>
            </w:r>
          </w:p>
        </w:tc>
        <w:tc>
          <w:tcPr>
            <w:tcW w:w="1069" w:type="pct"/>
          </w:tcPr>
          <w:p w:rsidR="002B504A" w:rsidRPr="00FC392A" w:rsidRDefault="00F10ED7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0 mM</w:t>
            </w:r>
          </w:p>
        </w:tc>
      </w:tr>
      <w:tr w:rsidR="002B504A" w:rsidRPr="00FC392A" w:rsidTr="0066018F">
        <w:tc>
          <w:tcPr>
            <w:tcW w:w="1024" w:type="pct"/>
          </w:tcPr>
          <w:p w:rsidR="002B504A" w:rsidRPr="00FC392A" w:rsidRDefault="002B504A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</w:tcPr>
          <w:p w:rsidR="002B504A" w:rsidRPr="00FC392A" w:rsidRDefault="00F10ED7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Gentamicin</w:t>
            </w:r>
          </w:p>
        </w:tc>
        <w:tc>
          <w:tcPr>
            <w:tcW w:w="1069" w:type="pct"/>
          </w:tcPr>
          <w:p w:rsidR="002B504A" w:rsidRPr="00FC392A" w:rsidRDefault="00CC5999" w:rsidP="008156A3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7.5 µg</w:t>
            </w:r>
            <w:r w:rsidR="00362569" w:rsidRPr="00FC392A">
              <w:rPr>
                <w:rFonts w:ascii="Arial" w:hAnsi="Arial" w:cs="Arial"/>
              </w:rPr>
              <w:t>/ml</w:t>
            </w:r>
          </w:p>
        </w:tc>
      </w:tr>
    </w:tbl>
    <w:p w:rsidR="00873300" w:rsidRPr="00526F84" w:rsidRDefault="00873300">
      <w:pPr>
        <w:rPr>
          <w:rFonts w:ascii="Arial" w:hAnsi="Arial" w:cs="Arial"/>
          <w:sz w:val="24"/>
          <w:szCs w:val="24"/>
        </w:rPr>
      </w:pPr>
    </w:p>
    <w:p w:rsidR="00873300" w:rsidRPr="00526F84" w:rsidRDefault="00873300">
      <w:pPr>
        <w:rPr>
          <w:rFonts w:ascii="Arial" w:hAnsi="Arial" w:cs="Arial"/>
          <w:sz w:val="24"/>
          <w:szCs w:val="24"/>
        </w:rPr>
      </w:pPr>
      <w:r w:rsidRPr="00526F84">
        <w:rPr>
          <w:rFonts w:ascii="Arial" w:hAnsi="Arial" w:cs="Arial"/>
          <w:sz w:val="24"/>
          <w:szCs w:val="24"/>
        </w:rPr>
        <w:br w:type="page"/>
      </w:r>
    </w:p>
    <w:p w:rsidR="00873300" w:rsidRPr="00526F84" w:rsidRDefault="00873300" w:rsidP="006601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6F84">
        <w:rPr>
          <w:rFonts w:ascii="Arial" w:hAnsi="Arial" w:cs="Arial"/>
          <w:b/>
          <w:sz w:val="24"/>
          <w:szCs w:val="24"/>
        </w:rPr>
        <w:lastRenderedPageBreak/>
        <w:t xml:space="preserve">S1 </w:t>
      </w:r>
      <w:r w:rsidR="00763BAA" w:rsidRPr="00526F84">
        <w:rPr>
          <w:rFonts w:ascii="Arial" w:hAnsi="Arial" w:cs="Arial"/>
          <w:b/>
          <w:sz w:val="24"/>
          <w:szCs w:val="24"/>
        </w:rPr>
        <w:t xml:space="preserve">Table </w:t>
      </w:r>
      <w:r w:rsidRPr="00526F84">
        <w:rPr>
          <w:rFonts w:ascii="Arial" w:hAnsi="Arial" w:cs="Arial"/>
          <w:b/>
          <w:sz w:val="24"/>
          <w:szCs w:val="24"/>
        </w:rPr>
        <w:t>(continued)</w:t>
      </w:r>
      <w:r w:rsidRPr="00526F84">
        <w:rPr>
          <w:rFonts w:ascii="Arial" w:hAnsi="Arial" w:cs="Arial"/>
          <w:sz w:val="24"/>
          <w:szCs w:val="24"/>
        </w:rPr>
        <w:t xml:space="preserve">. Composition of media composition used for </w:t>
      </w:r>
      <w:r w:rsidRPr="00526F84">
        <w:rPr>
          <w:rFonts w:ascii="Arial" w:hAnsi="Arial" w:cs="Arial"/>
          <w:i/>
          <w:sz w:val="24"/>
          <w:szCs w:val="24"/>
        </w:rPr>
        <w:t>in vitro</w:t>
      </w:r>
      <w:r w:rsidRPr="00526F84">
        <w:rPr>
          <w:rFonts w:ascii="Arial" w:hAnsi="Arial" w:cs="Arial"/>
          <w:sz w:val="24"/>
          <w:szCs w:val="24"/>
        </w:rPr>
        <w:t xml:space="preserve"> production of embryos</w:t>
      </w:r>
      <w:r w:rsidR="0066018F">
        <w:rPr>
          <w:rFonts w:ascii="Arial" w:hAnsi="Arial" w:cs="Arial"/>
          <w:sz w:val="24"/>
          <w:szCs w:val="24"/>
        </w:rPr>
        <w:t>.</w:t>
      </w:r>
      <w:r w:rsidRPr="00526F8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LightShading"/>
        <w:tblW w:w="5000" w:type="pct"/>
        <w:tblLook w:val="0620" w:firstRow="1" w:lastRow="0" w:firstColumn="0" w:lastColumn="0" w:noHBand="1" w:noVBand="1"/>
      </w:tblPr>
      <w:tblGrid>
        <w:gridCol w:w="2069"/>
        <w:gridCol w:w="5460"/>
        <w:gridCol w:w="2047"/>
      </w:tblGrid>
      <w:tr w:rsidR="00873300" w:rsidRPr="00FC392A" w:rsidTr="0066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  <w:b w:val="0"/>
              </w:rPr>
            </w:pPr>
            <w:r w:rsidRPr="00FC392A">
              <w:rPr>
                <w:rFonts w:ascii="Arial" w:hAnsi="Arial" w:cs="Arial"/>
                <w:b w:val="0"/>
              </w:rPr>
              <w:t>Medium</w:t>
            </w: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  <w:b w:val="0"/>
              </w:rPr>
            </w:pPr>
            <w:r w:rsidRPr="00FC392A">
              <w:rPr>
                <w:rFonts w:ascii="Arial" w:hAnsi="Arial" w:cs="Arial"/>
                <w:b w:val="0"/>
              </w:rPr>
              <w:t>Ingredient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rPr>
                <w:rFonts w:ascii="Arial" w:hAnsi="Arial" w:cs="Arial"/>
                <w:b w:val="0"/>
              </w:rPr>
            </w:pPr>
            <w:r w:rsidRPr="00FC392A">
              <w:rPr>
                <w:rFonts w:ascii="Arial" w:hAnsi="Arial" w:cs="Arial"/>
                <w:b w:val="0"/>
              </w:rPr>
              <w:t>Concentration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OF-FERT</w:t>
            </w:r>
          </w:p>
        </w:tc>
        <w:tc>
          <w:tcPr>
            <w:tcW w:w="2851" w:type="pct"/>
          </w:tcPr>
          <w:p w:rsidR="00873300" w:rsidRPr="00FC392A" w:rsidRDefault="00873300" w:rsidP="0066018F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CaC</w:t>
            </w:r>
            <w:r w:rsidR="0066018F" w:rsidRPr="00FC392A">
              <w:rPr>
                <w:rFonts w:ascii="Arial" w:hAnsi="Arial" w:cs="Arial"/>
              </w:rPr>
              <w:t>l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•2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.17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MgCl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•6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O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49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K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PO</w:t>
            </w:r>
            <w:r w:rsidRPr="00FC392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.19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proofErr w:type="spellStart"/>
            <w:r w:rsidRPr="00FC392A">
              <w:rPr>
                <w:rFonts w:ascii="Arial" w:hAnsi="Arial" w:cs="Arial"/>
              </w:rPr>
              <w:t>KCl</w:t>
            </w:r>
            <w:proofErr w:type="spellEnd"/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7.16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Cl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07.7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HCO</w:t>
            </w:r>
            <w:r w:rsidRPr="00FC392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5.07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-lactat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5.3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Essentially fatty acid free BSA</w:t>
            </w:r>
          </w:p>
        </w:tc>
        <w:tc>
          <w:tcPr>
            <w:tcW w:w="1069" w:type="pct"/>
          </w:tcPr>
          <w:p w:rsidR="00873300" w:rsidRPr="00FC392A" w:rsidRDefault="00D74125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60 mg/ml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odium pyruvat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2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 xml:space="preserve">Gentamicin </w:t>
            </w:r>
          </w:p>
        </w:tc>
        <w:tc>
          <w:tcPr>
            <w:tcW w:w="1069" w:type="pct"/>
          </w:tcPr>
          <w:p w:rsidR="00873300" w:rsidRPr="00FC392A" w:rsidRDefault="00362569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5</w:t>
            </w:r>
            <w:r w:rsidR="00873300" w:rsidRPr="00FC392A">
              <w:rPr>
                <w:rFonts w:ascii="Arial" w:hAnsi="Arial" w:cs="Arial"/>
              </w:rPr>
              <w:t xml:space="preserve"> µg</w:t>
            </w:r>
            <w:r w:rsidRPr="00FC392A">
              <w:rPr>
                <w:rFonts w:ascii="Arial" w:hAnsi="Arial" w:cs="Arial"/>
              </w:rPr>
              <w:t>/ml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Heparin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</w:t>
            </w:r>
            <w:r w:rsidR="00362569" w:rsidRPr="00FC392A">
              <w:rPr>
                <w:rFonts w:ascii="Arial" w:hAnsi="Arial" w:cs="Arial"/>
              </w:rPr>
              <w:t>0 µg/ml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Caffeine</w:t>
            </w:r>
          </w:p>
        </w:tc>
        <w:tc>
          <w:tcPr>
            <w:tcW w:w="1069" w:type="pct"/>
          </w:tcPr>
          <w:p w:rsidR="00873300" w:rsidRPr="00FC392A" w:rsidRDefault="00873300" w:rsidP="00362569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9</w:t>
            </w:r>
            <w:r w:rsidR="00362569" w:rsidRPr="00FC392A">
              <w:rPr>
                <w:rFonts w:ascii="Arial" w:hAnsi="Arial" w:cs="Arial"/>
              </w:rPr>
              <w:t>4.2</w:t>
            </w:r>
            <w:r w:rsidRPr="00FC392A">
              <w:rPr>
                <w:rFonts w:ascii="Arial" w:hAnsi="Arial" w:cs="Arial"/>
              </w:rPr>
              <w:t xml:space="preserve"> µg</w:t>
            </w:r>
            <w:r w:rsidR="00362569" w:rsidRPr="00FC392A">
              <w:rPr>
                <w:rFonts w:ascii="Arial" w:hAnsi="Arial" w:cs="Arial"/>
              </w:rPr>
              <w:t>/ml</w:t>
            </w:r>
          </w:p>
        </w:tc>
      </w:tr>
      <w:tr w:rsidR="00873300" w:rsidRPr="00FC392A" w:rsidTr="0066018F">
        <w:trPr>
          <w:trHeight w:val="100"/>
        </w:trPr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proofErr w:type="spellStart"/>
            <w:r w:rsidRPr="00FC392A">
              <w:rPr>
                <w:rFonts w:ascii="Arial" w:hAnsi="Arial" w:cs="Arial"/>
              </w:rPr>
              <w:t>PHE</w:t>
            </w:r>
            <w:r w:rsidR="0066018F" w:rsidRPr="00FC392A">
              <w:rPr>
                <w:rFonts w:ascii="Arial" w:hAnsi="Arial" w:cs="Arial"/>
                <w:vertAlign w:val="superscript"/>
              </w:rPr>
              <w:t>c</w:t>
            </w:r>
            <w:proofErr w:type="spellEnd"/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Hypotaurin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25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Penicillamine</w:t>
            </w:r>
          </w:p>
        </w:tc>
        <w:tc>
          <w:tcPr>
            <w:tcW w:w="1069" w:type="pct"/>
          </w:tcPr>
          <w:p w:rsidR="00873300" w:rsidRPr="00FC392A" w:rsidRDefault="00873300" w:rsidP="0088600D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</w:t>
            </w:r>
            <w:r w:rsidR="0088600D" w:rsidRPr="00FC392A">
              <w:rPr>
                <w:rFonts w:ascii="Arial" w:hAnsi="Arial" w:cs="Arial"/>
              </w:rPr>
              <w:t>50</w:t>
            </w:r>
            <w:r w:rsidRPr="00FC392A">
              <w:rPr>
                <w:rFonts w:ascii="Arial" w:hAnsi="Arial" w:cs="Arial"/>
              </w:rPr>
              <w:t xml:space="preserve">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Epinephrin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5 µM</w:t>
            </w:r>
          </w:p>
        </w:tc>
      </w:tr>
      <w:tr w:rsidR="00873300" w:rsidRPr="00FC392A" w:rsidTr="0066018F">
        <w:trPr>
          <w:trHeight w:val="120"/>
        </w:trPr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OF-BE2</w:t>
            </w: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Cl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92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proofErr w:type="spellStart"/>
            <w:r w:rsidRPr="00FC392A">
              <w:rPr>
                <w:rFonts w:ascii="Arial" w:hAnsi="Arial" w:cs="Arial"/>
              </w:rPr>
              <w:t>KCl</w:t>
            </w:r>
            <w:proofErr w:type="spellEnd"/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6.02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K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PO</w:t>
            </w:r>
            <w:r w:rsidRPr="00FC392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1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CaCl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•2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O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98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odium lactat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4.5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aHCO</w:t>
            </w:r>
            <w:r w:rsidRPr="00FC392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1.06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MgCl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•6H</w:t>
            </w:r>
            <w:r w:rsidRPr="00FC392A">
              <w:rPr>
                <w:rFonts w:ascii="Arial" w:hAnsi="Arial" w:cs="Arial"/>
                <w:vertAlign w:val="subscript"/>
              </w:rPr>
              <w:t>2</w:t>
            </w:r>
            <w:r w:rsidRPr="00FC392A">
              <w:rPr>
                <w:rFonts w:ascii="Arial" w:hAnsi="Arial" w:cs="Arial"/>
              </w:rPr>
              <w:t>O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41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Alanyl-glutamin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93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Sodium pyruvat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37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proofErr w:type="spellStart"/>
            <w:r w:rsidRPr="00FC392A">
              <w:rPr>
                <w:rFonts w:ascii="Arial" w:hAnsi="Arial" w:cs="Arial"/>
              </w:rPr>
              <w:t>Trisodium</w:t>
            </w:r>
            <w:proofErr w:type="spellEnd"/>
            <w:r w:rsidRPr="00FC392A">
              <w:rPr>
                <w:rFonts w:ascii="Arial" w:hAnsi="Arial" w:cs="Arial"/>
              </w:rPr>
              <w:t xml:space="preserve"> citrat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0.4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Myo-inositol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.56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Gentamicin sulfate</w:t>
            </w:r>
          </w:p>
        </w:tc>
        <w:tc>
          <w:tcPr>
            <w:tcW w:w="1069" w:type="pct"/>
          </w:tcPr>
          <w:p w:rsidR="00873300" w:rsidRPr="00FC392A" w:rsidRDefault="00873300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23.3 mM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Non-essential amino acids (100X)</w:t>
            </w:r>
          </w:p>
        </w:tc>
        <w:tc>
          <w:tcPr>
            <w:tcW w:w="1069" w:type="pct"/>
          </w:tcPr>
          <w:p w:rsidR="00873300" w:rsidRPr="00FC392A" w:rsidRDefault="00873300" w:rsidP="00FC392A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 xml:space="preserve">9.3 </w:t>
            </w:r>
            <w:r w:rsidR="00FC392A" w:rsidRPr="00FC392A">
              <w:rPr>
                <w:rFonts w:ascii="Arial" w:hAnsi="Arial" w:cs="Arial"/>
              </w:rPr>
              <w:t>µl</w:t>
            </w:r>
            <w:r w:rsidRPr="00FC392A">
              <w:rPr>
                <w:rFonts w:ascii="Arial" w:hAnsi="Arial" w:cs="Arial"/>
              </w:rPr>
              <w:t>/m</w:t>
            </w:r>
            <w:r w:rsidR="00D74125" w:rsidRPr="00FC392A">
              <w:rPr>
                <w:rFonts w:ascii="Arial" w:hAnsi="Arial" w:cs="Arial"/>
              </w:rPr>
              <w:t>l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Essential amino acids (50X)</w:t>
            </w:r>
          </w:p>
        </w:tc>
        <w:tc>
          <w:tcPr>
            <w:tcW w:w="1069" w:type="pct"/>
          </w:tcPr>
          <w:p w:rsidR="00873300" w:rsidRPr="00FC392A" w:rsidRDefault="00D74125" w:rsidP="00FC392A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 xml:space="preserve">18.6 </w:t>
            </w:r>
            <w:r w:rsidR="00FC392A" w:rsidRPr="00FC392A">
              <w:rPr>
                <w:rFonts w:ascii="Arial" w:hAnsi="Arial" w:cs="Arial"/>
              </w:rPr>
              <w:t>µl</w:t>
            </w:r>
            <w:r w:rsidRPr="00FC392A">
              <w:rPr>
                <w:rFonts w:ascii="Arial" w:hAnsi="Arial" w:cs="Arial"/>
              </w:rPr>
              <w:t>/ml</w:t>
            </w:r>
          </w:p>
        </w:tc>
      </w:tr>
      <w:tr w:rsidR="00873300" w:rsidRPr="00FC392A" w:rsidTr="0066018F">
        <w:tc>
          <w:tcPr>
            <w:tcW w:w="1080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</w:p>
        </w:tc>
        <w:tc>
          <w:tcPr>
            <w:tcW w:w="2851" w:type="pct"/>
          </w:tcPr>
          <w:p w:rsidR="00873300" w:rsidRPr="00FC392A" w:rsidRDefault="00873300" w:rsidP="00873300">
            <w:pPr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Essentially fatty acid free BSA</w:t>
            </w:r>
          </w:p>
        </w:tc>
        <w:tc>
          <w:tcPr>
            <w:tcW w:w="1069" w:type="pct"/>
          </w:tcPr>
          <w:p w:rsidR="00873300" w:rsidRPr="00FC392A" w:rsidRDefault="00D74125" w:rsidP="00873300">
            <w:pPr>
              <w:jc w:val="right"/>
              <w:rPr>
                <w:rFonts w:ascii="Arial" w:hAnsi="Arial" w:cs="Arial"/>
              </w:rPr>
            </w:pPr>
            <w:r w:rsidRPr="00FC392A">
              <w:rPr>
                <w:rFonts w:ascii="Arial" w:hAnsi="Arial" w:cs="Arial"/>
              </w:rPr>
              <w:t>3.7 mg/ml</w:t>
            </w:r>
          </w:p>
        </w:tc>
      </w:tr>
    </w:tbl>
    <w:p w:rsidR="00873300" w:rsidRPr="0066018F" w:rsidRDefault="00873300" w:rsidP="00873300">
      <w:pPr>
        <w:rPr>
          <w:rFonts w:ascii="Arial" w:hAnsi="Arial" w:cs="Arial"/>
        </w:rPr>
      </w:pPr>
      <w:proofErr w:type="spellStart"/>
      <w:proofErr w:type="gramStart"/>
      <w:r w:rsidRPr="0066018F">
        <w:rPr>
          <w:rFonts w:ascii="Arial" w:hAnsi="Arial" w:cs="Arial"/>
          <w:vertAlign w:val="superscript"/>
        </w:rPr>
        <w:t>a</w:t>
      </w:r>
      <w:proofErr w:type="spellEnd"/>
      <w:proofErr w:type="gramEnd"/>
      <w:r w:rsidRPr="0066018F">
        <w:rPr>
          <w:rFonts w:ascii="Arial" w:hAnsi="Arial" w:cs="Arial"/>
        </w:rPr>
        <w:t xml:space="preserve"> Abbreviations are as follows: OCM, oocyte collection medium; OMM, oocyte maturation medium; HEPES-SOF, HEPES-buffered synthetic oviduct fluid; SOF-FERT, synthetic oviduct fluid for fertilization; PHE, </w:t>
      </w:r>
      <w:r w:rsidR="00526F84" w:rsidRPr="0066018F">
        <w:rPr>
          <w:rFonts w:ascii="Arial" w:hAnsi="Arial" w:cs="Arial"/>
        </w:rPr>
        <w:t>penicillamine-hypotaurine-epinephrine solution; SOF-BE2, synthetic oviduct fluid-bovine embryo 2.</w:t>
      </w:r>
    </w:p>
    <w:p w:rsidR="0066018F" w:rsidRPr="0066018F" w:rsidRDefault="00873300" w:rsidP="0066018F">
      <w:pPr>
        <w:rPr>
          <w:rFonts w:ascii="Arial" w:hAnsi="Arial" w:cs="Arial"/>
        </w:rPr>
      </w:pPr>
      <w:r w:rsidRPr="0066018F">
        <w:rPr>
          <w:rFonts w:ascii="Arial" w:hAnsi="Arial" w:cs="Arial"/>
          <w:vertAlign w:val="superscript"/>
        </w:rPr>
        <w:t>b</w:t>
      </w:r>
      <w:r w:rsidRPr="0066018F">
        <w:rPr>
          <w:rFonts w:ascii="Arial" w:hAnsi="Arial" w:cs="Arial"/>
        </w:rPr>
        <w:t xml:space="preserve"> All other ingredients were added to 1 L of tissue culture medium 199. The final concentrations listed in the table account for the dilution resulting from addition of the ingredients.</w:t>
      </w:r>
    </w:p>
    <w:p w:rsidR="00951859" w:rsidRPr="007F7A04" w:rsidRDefault="0066018F" w:rsidP="00D71429">
      <w:pPr>
        <w:rPr>
          <w:rFonts w:ascii="Arial" w:hAnsi="Arial" w:cs="Arial"/>
          <w:sz w:val="24"/>
        </w:rPr>
      </w:pPr>
      <w:r w:rsidRPr="0066018F">
        <w:rPr>
          <w:rFonts w:ascii="Arial" w:hAnsi="Arial" w:cs="Arial"/>
          <w:vertAlign w:val="superscript"/>
        </w:rPr>
        <w:t xml:space="preserve"> c</w:t>
      </w:r>
      <w:r w:rsidRPr="0066018F">
        <w:rPr>
          <w:rFonts w:ascii="Arial" w:hAnsi="Arial" w:cs="Arial"/>
        </w:rPr>
        <w:t xml:space="preserve"> Prepare, as fresh solutions, primary stocks of 1 mM </w:t>
      </w:r>
      <w:proofErr w:type="gramStart"/>
      <w:r w:rsidRPr="0066018F">
        <w:rPr>
          <w:rFonts w:ascii="Arial" w:hAnsi="Arial" w:cs="Arial"/>
        </w:rPr>
        <w:t>hypotaurine,  2</w:t>
      </w:r>
      <w:proofErr w:type="gramEnd"/>
      <w:r w:rsidRPr="0066018F">
        <w:rPr>
          <w:rFonts w:ascii="Arial" w:hAnsi="Arial" w:cs="Arial"/>
        </w:rPr>
        <w:t xml:space="preserve"> mM penicillamine and 250 µM epinephrine (prepared by dissolving in a lactate-</w:t>
      </w:r>
      <w:proofErr w:type="spellStart"/>
      <w:r w:rsidRPr="0066018F">
        <w:rPr>
          <w:rFonts w:ascii="Arial" w:hAnsi="Arial" w:cs="Arial"/>
        </w:rPr>
        <w:t>metabisulfite</w:t>
      </w:r>
      <w:proofErr w:type="spellEnd"/>
      <w:r w:rsidRPr="0066018F">
        <w:rPr>
          <w:rFonts w:ascii="Arial" w:hAnsi="Arial" w:cs="Arial"/>
        </w:rPr>
        <w:t xml:space="preserve"> solution). The PHE is prepared by combining 10 ml 1 mM hypotaurine, 10 ml 2 mM penicillamine, 4 ml of 250 µM epinephrine and 16 ml of 0.9% (W/v) NaCl.   Note that the lactate-</w:t>
      </w:r>
      <w:proofErr w:type="spellStart"/>
      <w:r w:rsidRPr="0066018F">
        <w:rPr>
          <w:rFonts w:ascii="Arial" w:hAnsi="Arial" w:cs="Arial"/>
        </w:rPr>
        <w:t>metabisulfite</w:t>
      </w:r>
      <w:proofErr w:type="spellEnd"/>
      <w:r w:rsidRPr="0066018F">
        <w:rPr>
          <w:rFonts w:ascii="Arial" w:hAnsi="Arial" w:cs="Arial"/>
        </w:rPr>
        <w:t xml:space="preserve"> solution is prepared by adding 77 µl of a 98% (w/w) sodium lactate syrup and 50 mg sodium </w:t>
      </w:r>
      <w:proofErr w:type="spellStart"/>
      <w:r w:rsidRPr="0066018F">
        <w:rPr>
          <w:rFonts w:ascii="Arial" w:hAnsi="Arial" w:cs="Arial"/>
        </w:rPr>
        <w:t>metabisulfite</w:t>
      </w:r>
      <w:proofErr w:type="spellEnd"/>
      <w:r w:rsidRPr="0066018F">
        <w:rPr>
          <w:rFonts w:ascii="Arial" w:hAnsi="Arial" w:cs="Arial"/>
        </w:rPr>
        <w:t xml:space="preserve"> to 50 ml water.</w:t>
      </w:r>
    </w:p>
    <w:sectPr w:rsidR="00951859" w:rsidRPr="007F7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B6"/>
    <w:rsid w:val="000137EC"/>
    <w:rsid w:val="00051C93"/>
    <w:rsid w:val="000525D8"/>
    <w:rsid w:val="001127AA"/>
    <w:rsid w:val="00163CF1"/>
    <w:rsid w:val="00173889"/>
    <w:rsid w:val="00192544"/>
    <w:rsid w:val="001B5521"/>
    <w:rsid w:val="002128B9"/>
    <w:rsid w:val="00220F9B"/>
    <w:rsid w:val="002349DF"/>
    <w:rsid w:val="002567C0"/>
    <w:rsid w:val="002B504A"/>
    <w:rsid w:val="002C7F33"/>
    <w:rsid w:val="002F4275"/>
    <w:rsid w:val="003508F6"/>
    <w:rsid w:val="00357AC9"/>
    <w:rsid w:val="00362569"/>
    <w:rsid w:val="003C4D70"/>
    <w:rsid w:val="003D4EC0"/>
    <w:rsid w:val="00446285"/>
    <w:rsid w:val="00455470"/>
    <w:rsid w:val="004738E3"/>
    <w:rsid w:val="004E784C"/>
    <w:rsid w:val="004F1B98"/>
    <w:rsid w:val="004F2D84"/>
    <w:rsid w:val="00510444"/>
    <w:rsid w:val="00526F84"/>
    <w:rsid w:val="00596EC8"/>
    <w:rsid w:val="005A022C"/>
    <w:rsid w:val="005C67E7"/>
    <w:rsid w:val="005E3BFD"/>
    <w:rsid w:val="005F49B4"/>
    <w:rsid w:val="00610DFD"/>
    <w:rsid w:val="00641249"/>
    <w:rsid w:val="0066018F"/>
    <w:rsid w:val="00694012"/>
    <w:rsid w:val="006D3192"/>
    <w:rsid w:val="00730F8F"/>
    <w:rsid w:val="00754190"/>
    <w:rsid w:val="007621E1"/>
    <w:rsid w:val="00763427"/>
    <w:rsid w:val="00763BAA"/>
    <w:rsid w:val="00772436"/>
    <w:rsid w:val="007742ED"/>
    <w:rsid w:val="007B08E0"/>
    <w:rsid w:val="007E3091"/>
    <w:rsid w:val="007F7A04"/>
    <w:rsid w:val="008058D9"/>
    <w:rsid w:val="008156A3"/>
    <w:rsid w:val="00831A68"/>
    <w:rsid w:val="00844614"/>
    <w:rsid w:val="008716A3"/>
    <w:rsid w:val="00873300"/>
    <w:rsid w:val="0088600D"/>
    <w:rsid w:val="00892F76"/>
    <w:rsid w:val="008E2FDE"/>
    <w:rsid w:val="008F71B0"/>
    <w:rsid w:val="00915CB6"/>
    <w:rsid w:val="0094406F"/>
    <w:rsid w:val="00951859"/>
    <w:rsid w:val="009A19F5"/>
    <w:rsid w:val="009D0CE0"/>
    <w:rsid w:val="00A04ED9"/>
    <w:rsid w:val="00A1552D"/>
    <w:rsid w:val="00A16D2E"/>
    <w:rsid w:val="00A35ECC"/>
    <w:rsid w:val="00A62961"/>
    <w:rsid w:val="00A8704C"/>
    <w:rsid w:val="00AC2959"/>
    <w:rsid w:val="00B13F19"/>
    <w:rsid w:val="00B7060C"/>
    <w:rsid w:val="00BC1A42"/>
    <w:rsid w:val="00C101E8"/>
    <w:rsid w:val="00C34D19"/>
    <w:rsid w:val="00C427D9"/>
    <w:rsid w:val="00C63878"/>
    <w:rsid w:val="00CA4C7D"/>
    <w:rsid w:val="00CC5999"/>
    <w:rsid w:val="00CE6784"/>
    <w:rsid w:val="00CF54D6"/>
    <w:rsid w:val="00D0115E"/>
    <w:rsid w:val="00D042D6"/>
    <w:rsid w:val="00D10D13"/>
    <w:rsid w:val="00D26983"/>
    <w:rsid w:val="00D34912"/>
    <w:rsid w:val="00D71429"/>
    <w:rsid w:val="00D74125"/>
    <w:rsid w:val="00D92912"/>
    <w:rsid w:val="00D94A7F"/>
    <w:rsid w:val="00D96723"/>
    <w:rsid w:val="00E07C3D"/>
    <w:rsid w:val="00E46359"/>
    <w:rsid w:val="00E931BC"/>
    <w:rsid w:val="00ED233D"/>
    <w:rsid w:val="00ED278E"/>
    <w:rsid w:val="00EE606D"/>
    <w:rsid w:val="00F05DC4"/>
    <w:rsid w:val="00F10ED7"/>
    <w:rsid w:val="00F116D0"/>
    <w:rsid w:val="00F40774"/>
    <w:rsid w:val="00F53297"/>
    <w:rsid w:val="00F6635E"/>
    <w:rsid w:val="00F71124"/>
    <w:rsid w:val="00F91CDB"/>
    <w:rsid w:val="00FB6FA2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7B10A"/>
  <w15:docId w15:val="{E94AB973-A49B-43E2-A2C6-8828FB3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D31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CE6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716E-8D32-4CB1-963E-7151E71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Ortega</dc:creator>
  <cp:lastModifiedBy>Peter Hansen</cp:lastModifiedBy>
  <cp:revision>2</cp:revision>
  <dcterms:created xsi:type="dcterms:W3CDTF">2017-05-11T16:02:00Z</dcterms:created>
  <dcterms:modified xsi:type="dcterms:W3CDTF">2017-05-11T16:02:00Z</dcterms:modified>
</cp:coreProperties>
</file>